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47" w:rsidRDefault="00906847" w:rsidP="009068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906847" w:rsidRDefault="00906847" w:rsidP="009068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б  имуществе  и  обязательствах  имущественного  характера  руководителей муниципальных учреждений, представивших сведения о своих доходах, об имуществе и обязательствах  имущественного  характера и о </w:t>
      </w:r>
      <w:proofErr w:type="gramStart"/>
      <w:r>
        <w:rPr>
          <w:rFonts w:ascii="Times New Roman" w:hAnsi="Times New Roman"/>
          <w:sz w:val="28"/>
          <w:szCs w:val="28"/>
        </w:rPr>
        <w:t>доходах</w:t>
      </w:r>
      <w:proofErr w:type="gramEnd"/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членов сем</w:t>
      </w:r>
      <w:r w:rsidR="00FF15A0">
        <w:rPr>
          <w:rFonts w:ascii="Times New Roman" w:hAnsi="Times New Roman"/>
          <w:sz w:val="28"/>
          <w:szCs w:val="28"/>
        </w:rPr>
        <w:t xml:space="preserve">ей с 1 января </w:t>
      </w:r>
      <w:r w:rsidR="00AE60E0">
        <w:rPr>
          <w:rFonts w:ascii="Times New Roman" w:hAnsi="Times New Roman"/>
          <w:sz w:val="28"/>
          <w:szCs w:val="28"/>
        </w:rPr>
        <w:t>20</w:t>
      </w:r>
      <w:r w:rsidR="00582BEE">
        <w:rPr>
          <w:rFonts w:ascii="Times New Roman" w:hAnsi="Times New Roman"/>
          <w:sz w:val="28"/>
          <w:szCs w:val="28"/>
        </w:rPr>
        <w:t>2</w:t>
      </w:r>
      <w:r w:rsidR="00ED6CF1">
        <w:rPr>
          <w:rFonts w:ascii="Times New Roman" w:hAnsi="Times New Roman"/>
          <w:sz w:val="28"/>
          <w:szCs w:val="28"/>
        </w:rPr>
        <w:t>3</w:t>
      </w:r>
      <w:r w:rsidR="00A73145">
        <w:rPr>
          <w:rFonts w:ascii="Times New Roman" w:hAnsi="Times New Roman"/>
          <w:sz w:val="28"/>
          <w:szCs w:val="28"/>
        </w:rPr>
        <w:t xml:space="preserve"> года </w:t>
      </w:r>
      <w:r w:rsidR="00FF15A0">
        <w:rPr>
          <w:rFonts w:ascii="Times New Roman" w:hAnsi="Times New Roman"/>
          <w:sz w:val="28"/>
          <w:szCs w:val="28"/>
        </w:rPr>
        <w:t>по 31 декабря 20</w:t>
      </w:r>
      <w:r w:rsidR="00582BEE">
        <w:rPr>
          <w:rFonts w:ascii="Times New Roman" w:hAnsi="Times New Roman"/>
          <w:sz w:val="28"/>
          <w:szCs w:val="28"/>
        </w:rPr>
        <w:t>2</w:t>
      </w:r>
      <w:r w:rsidR="00ED6CF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C0628A" w:rsidRDefault="00C0628A" w:rsidP="00C0628A">
      <w:pPr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844"/>
        <w:gridCol w:w="1418"/>
        <w:gridCol w:w="1842"/>
        <w:gridCol w:w="1276"/>
        <w:gridCol w:w="1276"/>
        <w:gridCol w:w="2410"/>
        <w:gridCol w:w="1417"/>
        <w:gridCol w:w="1559"/>
      </w:tblGrid>
      <w:tr w:rsidR="00C0628A" w:rsidRPr="00E160C7" w:rsidTr="00554461">
        <w:trPr>
          <w:trHeight w:val="1619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нимаемая должность муниципальной служб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3D327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период 20</w:t>
            </w:r>
            <w:r w:rsidR="009B14CA">
              <w:rPr>
                <w:rFonts w:ascii="Times New Roman" w:hAnsi="Times New Roman"/>
                <w:sz w:val="24"/>
                <w:szCs w:val="24"/>
              </w:rPr>
              <w:t>2</w:t>
            </w:r>
            <w:r w:rsidR="00ED6C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Перечень  объектов недвижимого имущества и транспортных средств, находящихся в пользовании</w:t>
            </w:r>
          </w:p>
        </w:tc>
      </w:tr>
      <w:tr w:rsidR="00554461" w:rsidRPr="00E160C7" w:rsidTr="00554461">
        <w:trPr>
          <w:trHeight w:val="90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Площадь, (кв.м.)</w:t>
            </w:r>
          </w:p>
        </w:tc>
      </w:tr>
      <w:tr w:rsidR="00554461" w:rsidRPr="00E160C7" w:rsidTr="00554461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№</w:t>
            </w:r>
            <w:r w:rsidR="004D3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>190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Глазовская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ED6CF1" w:rsidP="000B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21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1" w:rsidRDefault="00ED6CF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425" w:rsidRPr="00E160C7" w:rsidRDefault="00C20425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1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425" w:rsidRPr="00E160C7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1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425" w:rsidRPr="00E160C7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C" w:rsidRPr="00E160C7" w:rsidRDefault="0031760C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C" w:rsidRPr="00E160C7" w:rsidRDefault="0031760C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61" w:rsidRPr="00E160C7" w:rsidTr="00554461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Колокольчи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ED6CF1" w:rsidP="005B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263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1" w:rsidRPr="00E160C7" w:rsidRDefault="004D392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Pr="00E160C7" w:rsidRDefault="006C2D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0" w:rsidRDefault="00AE60E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0C" w:rsidRPr="00E160C7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0C" w:rsidRPr="00E160C7" w:rsidRDefault="00ED6CF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0C" w:rsidRPr="00E160C7" w:rsidRDefault="00ED6CF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</w:tr>
      <w:tr w:rsidR="00ED6CF1" w:rsidRPr="00E160C7" w:rsidTr="00554461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F1" w:rsidRPr="00E160C7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F1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F1" w:rsidRDefault="00ED6CF1" w:rsidP="005B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1" w:rsidRPr="00E160C7" w:rsidRDefault="00ED6CF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1" w:rsidRPr="00E160C7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1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CF1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1" w:rsidRPr="00E160C7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 w:rsidP="00CD5A9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CF1" w:rsidRPr="00E160C7" w:rsidRDefault="00ED6CF1" w:rsidP="00CD5A9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 w:rsidP="00CD5A9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CF1" w:rsidRPr="00E160C7" w:rsidRDefault="00ED6CF1" w:rsidP="00CD5A9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</w:tr>
      <w:tr w:rsidR="00ED6CF1" w:rsidRPr="00E160C7" w:rsidTr="00554461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F1" w:rsidRPr="00E160C7" w:rsidRDefault="00ED6CF1" w:rsidP="00CD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F1" w:rsidRDefault="00ED6CF1" w:rsidP="00CD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F1" w:rsidRDefault="00ED6CF1" w:rsidP="00CD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1" w:rsidRPr="00E160C7" w:rsidRDefault="00ED6CF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1" w:rsidRPr="00E160C7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1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1" w:rsidRPr="00E160C7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 w:rsidP="00CD5A9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CF1" w:rsidRPr="00E160C7" w:rsidRDefault="00ED6CF1" w:rsidP="00CD5A9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F1" w:rsidRDefault="00ED6CF1" w:rsidP="00CD5A9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CF1" w:rsidRPr="00E160C7" w:rsidRDefault="00ED6CF1" w:rsidP="00CD5A9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</w:tr>
      <w:tr w:rsidR="00554461" w:rsidRPr="00E160C7" w:rsidTr="00554461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 xml:space="preserve">Заведующий МКДОУ «Детский сад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lastRenderedPageBreak/>
              <w:t>«Солнышк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0C7">
              <w:rPr>
                <w:rFonts w:ascii="Times New Roman" w:hAnsi="Times New Roman"/>
                <w:sz w:val="24"/>
                <w:szCs w:val="24"/>
              </w:rPr>
              <w:lastRenderedPageBreak/>
              <w:t>Чернышкова</w:t>
            </w:r>
            <w:proofErr w:type="spellEnd"/>
            <w:r w:rsidRPr="00E160C7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ED6CF1" w:rsidP="000F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09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1" w:rsidRDefault="00ED6CF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, долевая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1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1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1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C20425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А СПОРТЕЙДЖ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</w:t>
            </w:r>
            <w:r w:rsidRPr="00C2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  <w:r>
              <w:rPr>
                <w:rFonts w:ascii="Times New Roman" w:hAnsi="Times New Roman"/>
                <w:sz w:val="24"/>
                <w:szCs w:val="24"/>
              </w:rPr>
              <w:t>,201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61" w:rsidRPr="00E160C7" w:rsidTr="00554461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925DA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0F6B4E" w:rsidRPr="00E160C7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ED6CF1" w:rsidP="0011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680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E53262" w:rsidRPr="00E160C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E53262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 w:rsidRPr="00E160C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E16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275">
              <w:rPr>
                <w:rFonts w:ascii="Times New Roman" w:hAnsi="Times New Roman"/>
                <w:sz w:val="24"/>
                <w:szCs w:val="24"/>
              </w:rPr>
              <w:t>,</w:t>
            </w:r>
            <w:r w:rsidR="000F6B4E" w:rsidRPr="00E160C7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Default="000F6B4E" w:rsidP="0056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>, долевая</w:t>
            </w:r>
            <w:proofErr w:type="gramStart"/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275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16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CF1"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ED6CF1" w:rsidRDefault="00ED6CF1" w:rsidP="0056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CF1" w:rsidRPr="00E160C7" w:rsidRDefault="00ED6CF1" w:rsidP="0056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733</w:t>
            </w:r>
            <w:r w:rsidR="00C2042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E96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ED6CF1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CF1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CF1" w:rsidRPr="00E160C7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E96" w:rsidRPr="00E160C7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6CF1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CF1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CF1" w:rsidRPr="00E160C7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CF1" w:rsidRPr="00E160C7" w:rsidTr="00554461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Родничо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мирнова Ларис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Default="000F6B4E" w:rsidP="00ED6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CF1" w:rsidRPr="00E160C7" w:rsidRDefault="00ED6CF1" w:rsidP="00ED6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486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1" w:rsidRDefault="00ED6CF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>, долевая</w:t>
            </w:r>
            <w:r w:rsidR="00995F93">
              <w:rPr>
                <w:rFonts w:ascii="Times New Roman" w:hAnsi="Times New Roman"/>
                <w:sz w:val="24"/>
                <w:szCs w:val="24"/>
              </w:rPr>
              <w:t>,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CF1"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ED6CF1" w:rsidRDefault="00ED6CF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CF1" w:rsidRPr="00E160C7" w:rsidRDefault="00ED6CF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1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Default="007C2ED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  <w:p w:rsidR="00ED6CF1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CF1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CF1" w:rsidRPr="00E160C7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1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6CF1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CF1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CF1" w:rsidRPr="00E160C7" w:rsidRDefault="00ED6CF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61" w:rsidRPr="00E160C7" w:rsidTr="00554461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925DA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F6B4E" w:rsidRPr="00E160C7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554461" w:rsidP="0094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562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>,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3080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84E96">
              <w:rPr>
                <w:rFonts w:ascii="Times New Roman" w:hAnsi="Times New Roman"/>
                <w:sz w:val="24"/>
                <w:szCs w:val="24"/>
              </w:rPr>
              <w:t>0</w:t>
            </w:r>
            <w:r w:rsidR="00C2042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78648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554461" w:rsidRDefault="00554461" w:rsidP="00C40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etour</w:t>
            </w:r>
            <w:proofErr w:type="spellEnd"/>
            <w:r w:rsidRPr="00554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54461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  <w:p w:rsidR="00C40EE4" w:rsidRDefault="00C40EE4" w:rsidP="00C40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EE4" w:rsidRPr="000013C0" w:rsidRDefault="00C40EE4" w:rsidP="00C40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/а 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61" w:rsidRPr="00E160C7" w:rsidTr="00554461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F84107" w:rsidP="00F84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КДОУ «Детский сад 162</w:t>
            </w:r>
            <w:r w:rsidR="000F6B4E" w:rsidRPr="00E160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ина Виктория Ильини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554461" w:rsidP="00CC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878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F" w:rsidRDefault="00181CB5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00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013C0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="000013C0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0013C0" w:rsidRPr="00E160C7" w:rsidRDefault="000013C0" w:rsidP="00EE75A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5A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F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0</w:t>
            </w: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EE75A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61" w:rsidRPr="00E160C7" w:rsidTr="00554461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Pr="00E160C7" w:rsidRDefault="00925DA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013C0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554461" w:rsidP="00E20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181CB5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="000013C0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="000013C0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554461" w:rsidRDefault="00554461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0013C0" w:rsidP="0090413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13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0</w:t>
            </w: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461" w:rsidRDefault="00554461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904131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0013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461" w:rsidRDefault="00554461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5D" w:rsidRDefault="00D65C9B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седес,</w:t>
            </w:r>
          </w:p>
          <w:p w:rsidR="00D65C9B" w:rsidRDefault="00D65C9B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 г.</w:t>
            </w:r>
          </w:p>
          <w:p w:rsidR="00D65C9B" w:rsidRDefault="00D65C9B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27D" w:rsidRDefault="007A027D" w:rsidP="00D6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C0" w:rsidRPr="00E160C7" w:rsidRDefault="000013C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C0" w:rsidRPr="00E160C7" w:rsidRDefault="000013C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61" w:rsidRPr="00E160C7" w:rsidTr="00554461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440C0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55446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007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554461" w:rsidRDefault="00554461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0013C0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0</w:t>
            </w: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461" w:rsidRDefault="00554461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554461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0013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461" w:rsidRDefault="00554461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C0" w:rsidRPr="00E160C7" w:rsidRDefault="000013C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C0" w:rsidRPr="00E160C7" w:rsidRDefault="000013C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61" w:rsidRPr="00E160C7" w:rsidTr="00554461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5" w:rsidRDefault="00440C0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5" w:rsidRDefault="00181CB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5" w:rsidRDefault="001F167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1" w:rsidRDefault="00554461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CB5" w:rsidRDefault="00C56D21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1" w:rsidRDefault="00554461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CB5" w:rsidRDefault="00C56D21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1" w:rsidRDefault="00554461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CB5" w:rsidRDefault="00124A78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5" w:rsidRDefault="00181CB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B5" w:rsidRPr="00E160C7" w:rsidRDefault="00181CB5" w:rsidP="00B13BB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B5" w:rsidRPr="00E160C7" w:rsidRDefault="00181CB5" w:rsidP="00B13BB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61" w:rsidRPr="00E160C7" w:rsidTr="00554461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92" w:rsidRPr="00E160C7" w:rsidRDefault="00AD5092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Сказ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92" w:rsidRPr="00E160C7" w:rsidRDefault="00AC1A5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а Ма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92" w:rsidRPr="00E160C7" w:rsidRDefault="00554461" w:rsidP="00C83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931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2" w:rsidRDefault="00AD5092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A5A" w:rsidRPr="00E160C7" w:rsidRDefault="0055446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C1A5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5A" w:rsidRDefault="00AC1A5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A5A" w:rsidRPr="00E160C7" w:rsidRDefault="00AC1A5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FA" w:rsidRDefault="00536FF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092" w:rsidRPr="00E160C7" w:rsidRDefault="00AD5092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1" w:rsidRDefault="0055446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092" w:rsidRPr="00AC1A5A" w:rsidRDefault="00AC1A5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 RIO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2" w:rsidRPr="00E160C7" w:rsidRDefault="00AD5092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2" w:rsidRPr="00E160C7" w:rsidRDefault="00AD5092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61" w:rsidRPr="00E160C7" w:rsidTr="00554461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8" w:rsidRPr="00E160C7" w:rsidRDefault="00925DA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0768" w:rsidRPr="00E160C7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8" w:rsidRPr="00E160C7" w:rsidRDefault="0057076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8" w:rsidRPr="00E160C7" w:rsidRDefault="00554461" w:rsidP="002B0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404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8" w:rsidRPr="00E160C7" w:rsidRDefault="00570768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8" w:rsidRPr="00E160C7" w:rsidRDefault="0057076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8" w:rsidRPr="00E160C7" w:rsidRDefault="0057076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8" w:rsidRDefault="00E534DB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461">
              <w:rPr>
                <w:rFonts w:ascii="Times New Roman" w:hAnsi="Times New Roman"/>
                <w:sz w:val="24"/>
                <w:szCs w:val="24"/>
              </w:rPr>
              <w:t>ВАЗ 21213, 1994</w:t>
            </w:r>
            <w:r w:rsidR="00AC1A5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C1A5A" w:rsidRDefault="00AC1A5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A5A" w:rsidRPr="00AC1A5A" w:rsidRDefault="00AC1A5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68" w:rsidRPr="00E160C7" w:rsidRDefault="00775F6F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68" w:rsidRPr="00E160C7" w:rsidRDefault="00775F6F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</w:tr>
      <w:tr w:rsidR="00554461" w:rsidRPr="00E160C7" w:rsidTr="00554461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BA" w:rsidRDefault="00C83FBA" w:rsidP="00C83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</w:t>
            </w:r>
            <w:r>
              <w:rPr>
                <w:rFonts w:ascii="Times New Roman" w:hAnsi="Times New Roman"/>
                <w:sz w:val="24"/>
                <w:szCs w:val="24"/>
              </w:rPr>
              <w:t>Вишенка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BA" w:rsidRDefault="00884B19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Кристина</w:t>
            </w:r>
          </w:p>
          <w:p w:rsidR="00884B19" w:rsidRPr="00E160C7" w:rsidRDefault="00884B19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BA" w:rsidRDefault="00554461" w:rsidP="002B0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595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1" w:rsidRDefault="0055446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FBA" w:rsidRPr="00E160C7" w:rsidRDefault="00884B19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1" w:rsidRDefault="0055446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FBA" w:rsidRPr="00E160C7" w:rsidRDefault="00884B19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1" w:rsidRDefault="0055446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FBA" w:rsidRPr="00E160C7" w:rsidRDefault="0055446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BA" w:rsidRDefault="00C83FB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1" w:rsidRDefault="0055446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FBA" w:rsidRDefault="00884B19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1" w:rsidRDefault="0055446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FBA" w:rsidRDefault="00884B19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</w:tr>
      <w:tr w:rsidR="00554461" w:rsidRPr="00E160C7" w:rsidTr="00554461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19" w:rsidRPr="00E160C7" w:rsidRDefault="00884B19" w:rsidP="00C83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19" w:rsidRPr="00E160C7" w:rsidRDefault="00884B19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19" w:rsidRDefault="00B456D9" w:rsidP="002B0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973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Default="00B456D9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B19" w:rsidRPr="00E160C7" w:rsidRDefault="005155A3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Default="00B456D9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B19" w:rsidRPr="00E160C7" w:rsidRDefault="005155A3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Default="00B456D9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B19" w:rsidRPr="00E160C7" w:rsidRDefault="0055446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Default="00B456D9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B19" w:rsidRDefault="005155A3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АЗ,11113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5155A3" w:rsidRPr="005155A3" w:rsidRDefault="00B456D9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SSAN,</w:t>
            </w:r>
            <w:r w:rsidR="005155A3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19" w:rsidRDefault="00884B19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19" w:rsidRDefault="00884B19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61" w:rsidRPr="00E160C7" w:rsidTr="00554461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9" w:rsidRPr="00E160C7" w:rsidRDefault="00733C39" w:rsidP="00C83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9" w:rsidRPr="00E160C7" w:rsidRDefault="00733C39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9" w:rsidRPr="00733C39" w:rsidRDefault="00733C39" w:rsidP="002B0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Default="00B456D9" w:rsidP="00DE66A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C39" w:rsidRPr="00E160C7" w:rsidRDefault="00733C39" w:rsidP="00DE66A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Default="00B456D9" w:rsidP="00DE6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C39" w:rsidRPr="00E160C7" w:rsidRDefault="00733C39" w:rsidP="00DE6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Default="00B456D9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C39" w:rsidRPr="00E160C7" w:rsidRDefault="0055446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9" w:rsidRDefault="00733C39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Default="00733C39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Default="00733C39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61" w:rsidRPr="00E160C7" w:rsidTr="00554461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9" w:rsidRPr="00E160C7" w:rsidRDefault="00733C39" w:rsidP="00C83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9" w:rsidRPr="00E160C7" w:rsidRDefault="00733C39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9" w:rsidRDefault="00733C39" w:rsidP="002B0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Default="00B456D9" w:rsidP="00DE66A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C39" w:rsidRPr="00E160C7" w:rsidRDefault="00733C39" w:rsidP="00DE66A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Default="00B456D9" w:rsidP="00DE6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C39" w:rsidRPr="00E160C7" w:rsidRDefault="00733C39" w:rsidP="00DE6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Default="00B456D9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C39" w:rsidRPr="00E160C7" w:rsidRDefault="0055446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9" w:rsidRDefault="00733C39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Default="00733C39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Default="00733C39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D92" w:rsidRDefault="00FF4D92"/>
    <w:sectPr w:rsidR="00FF4D92" w:rsidSect="00B2386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0628A"/>
    <w:rsid w:val="000013C0"/>
    <w:rsid w:val="00002633"/>
    <w:rsid w:val="00030804"/>
    <w:rsid w:val="00076765"/>
    <w:rsid w:val="000A7507"/>
    <w:rsid w:val="000B0388"/>
    <w:rsid w:val="000F6B4E"/>
    <w:rsid w:val="000F7A1A"/>
    <w:rsid w:val="001151B7"/>
    <w:rsid w:val="00124A78"/>
    <w:rsid w:val="00126621"/>
    <w:rsid w:val="00136920"/>
    <w:rsid w:val="001633DE"/>
    <w:rsid w:val="00171B52"/>
    <w:rsid w:val="0017478B"/>
    <w:rsid w:val="00181CB5"/>
    <w:rsid w:val="00185F96"/>
    <w:rsid w:val="001B7596"/>
    <w:rsid w:val="001C2563"/>
    <w:rsid w:val="001D64DC"/>
    <w:rsid w:val="001E04D2"/>
    <w:rsid w:val="001E5552"/>
    <w:rsid w:val="001F1676"/>
    <w:rsid w:val="0023191B"/>
    <w:rsid w:val="00240A4F"/>
    <w:rsid w:val="00251784"/>
    <w:rsid w:val="002602E6"/>
    <w:rsid w:val="00272A78"/>
    <w:rsid w:val="002742B1"/>
    <w:rsid w:val="00285F3D"/>
    <w:rsid w:val="00296F0C"/>
    <w:rsid w:val="002A3217"/>
    <w:rsid w:val="002B0555"/>
    <w:rsid w:val="002D60A4"/>
    <w:rsid w:val="00303DD4"/>
    <w:rsid w:val="00305B1C"/>
    <w:rsid w:val="0031760C"/>
    <w:rsid w:val="00325B5F"/>
    <w:rsid w:val="00330D5D"/>
    <w:rsid w:val="00342DE5"/>
    <w:rsid w:val="00350CA9"/>
    <w:rsid w:val="00354A3C"/>
    <w:rsid w:val="003B32D4"/>
    <w:rsid w:val="003C28EA"/>
    <w:rsid w:val="003D327F"/>
    <w:rsid w:val="0041628A"/>
    <w:rsid w:val="00440C08"/>
    <w:rsid w:val="0046749E"/>
    <w:rsid w:val="00477EBE"/>
    <w:rsid w:val="004C14E9"/>
    <w:rsid w:val="004C230E"/>
    <w:rsid w:val="004D3921"/>
    <w:rsid w:val="004E785A"/>
    <w:rsid w:val="0051469C"/>
    <w:rsid w:val="005155A3"/>
    <w:rsid w:val="00536FFA"/>
    <w:rsid w:val="00554461"/>
    <w:rsid w:val="00563FE7"/>
    <w:rsid w:val="00570768"/>
    <w:rsid w:val="00582BEE"/>
    <w:rsid w:val="00587310"/>
    <w:rsid w:val="005B4533"/>
    <w:rsid w:val="00613E3F"/>
    <w:rsid w:val="00620E48"/>
    <w:rsid w:val="00627AB9"/>
    <w:rsid w:val="0063668E"/>
    <w:rsid w:val="0064615E"/>
    <w:rsid w:val="00682022"/>
    <w:rsid w:val="00695EF5"/>
    <w:rsid w:val="006A0C5D"/>
    <w:rsid w:val="006C2D0C"/>
    <w:rsid w:val="006C6D9E"/>
    <w:rsid w:val="006D5C12"/>
    <w:rsid w:val="006F6313"/>
    <w:rsid w:val="00702064"/>
    <w:rsid w:val="00733C39"/>
    <w:rsid w:val="00775F6F"/>
    <w:rsid w:val="00786486"/>
    <w:rsid w:val="007917C5"/>
    <w:rsid w:val="007A027D"/>
    <w:rsid w:val="007C1103"/>
    <w:rsid w:val="007C2ED0"/>
    <w:rsid w:val="007C4A09"/>
    <w:rsid w:val="007C69EE"/>
    <w:rsid w:val="007E65E4"/>
    <w:rsid w:val="00884B19"/>
    <w:rsid w:val="008A3399"/>
    <w:rsid w:val="008D7275"/>
    <w:rsid w:val="00904131"/>
    <w:rsid w:val="00906847"/>
    <w:rsid w:val="00925DA4"/>
    <w:rsid w:val="00941758"/>
    <w:rsid w:val="00972DA3"/>
    <w:rsid w:val="00990E12"/>
    <w:rsid w:val="00995F93"/>
    <w:rsid w:val="009A72D8"/>
    <w:rsid w:val="009B14CA"/>
    <w:rsid w:val="009C4961"/>
    <w:rsid w:val="00A20A9D"/>
    <w:rsid w:val="00A5645B"/>
    <w:rsid w:val="00A634B5"/>
    <w:rsid w:val="00A72CBA"/>
    <w:rsid w:val="00A73145"/>
    <w:rsid w:val="00A74B16"/>
    <w:rsid w:val="00A75A71"/>
    <w:rsid w:val="00AA1126"/>
    <w:rsid w:val="00AB5A7F"/>
    <w:rsid w:val="00AC1A5A"/>
    <w:rsid w:val="00AD5092"/>
    <w:rsid w:val="00AE10B4"/>
    <w:rsid w:val="00AE60E0"/>
    <w:rsid w:val="00B04213"/>
    <w:rsid w:val="00B115C8"/>
    <w:rsid w:val="00B17659"/>
    <w:rsid w:val="00B23869"/>
    <w:rsid w:val="00B240D6"/>
    <w:rsid w:val="00B33D7C"/>
    <w:rsid w:val="00B456D9"/>
    <w:rsid w:val="00B620E5"/>
    <w:rsid w:val="00B853F8"/>
    <w:rsid w:val="00B92A7B"/>
    <w:rsid w:val="00BB0E84"/>
    <w:rsid w:val="00BD7D58"/>
    <w:rsid w:val="00C0628A"/>
    <w:rsid w:val="00C1031C"/>
    <w:rsid w:val="00C20425"/>
    <w:rsid w:val="00C40EE4"/>
    <w:rsid w:val="00C56D21"/>
    <w:rsid w:val="00C83FBA"/>
    <w:rsid w:val="00C84E96"/>
    <w:rsid w:val="00C9221A"/>
    <w:rsid w:val="00CC0427"/>
    <w:rsid w:val="00CE3E48"/>
    <w:rsid w:val="00D06C40"/>
    <w:rsid w:val="00D65C9B"/>
    <w:rsid w:val="00E033A1"/>
    <w:rsid w:val="00E160C7"/>
    <w:rsid w:val="00E206B6"/>
    <w:rsid w:val="00E47921"/>
    <w:rsid w:val="00E53262"/>
    <w:rsid w:val="00E534DB"/>
    <w:rsid w:val="00E7745F"/>
    <w:rsid w:val="00ED6CF1"/>
    <w:rsid w:val="00EE75AA"/>
    <w:rsid w:val="00F264DB"/>
    <w:rsid w:val="00F84107"/>
    <w:rsid w:val="00FA38E7"/>
    <w:rsid w:val="00FF15A0"/>
    <w:rsid w:val="00FF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14AB3-5077-46D9-A9D0-DB4F72F1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19-05-10T08:26:00Z</cp:lastPrinted>
  <dcterms:created xsi:type="dcterms:W3CDTF">2019-05-10T08:06:00Z</dcterms:created>
  <dcterms:modified xsi:type="dcterms:W3CDTF">2024-05-13T07:38:00Z</dcterms:modified>
</cp:coreProperties>
</file>